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第4册  1928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第4册  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34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文件选集  第4册  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